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3" w:rsidRPr="00FE4B66" w:rsidRDefault="00F228A7">
      <w:pPr>
        <w:pStyle w:val="Encabezado"/>
        <w:tabs>
          <w:tab w:val="clear" w:pos="4252"/>
          <w:tab w:val="clear" w:pos="8504"/>
        </w:tabs>
        <w:rPr>
          <w:rFonts w:ascii="Helvetica" w:hAnsi="Helvetica"/>
          <w:noProof/>
          <w:lang w:val="ca-ES"/>
        </w:rPr>
      </w:pPr>
      <w:r>
        <w:rPr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05pt;height:67.6pt">
            <v:imagedata r:id="rId11" o:title="logo_negre_150px"/>
          </v:shape>
        </w:pict>
      </w:r>
      <w:r w:rsidR="00606973" w:rsidRPr="00FE4B66">
        <w:rPr>
          <w:rFonts w:ascii="Helvetica" w:hAnsi="Helvetica"/>
          <w:noProof/>
          <w:lang w:val="ca-ES"/>
        </w:rPr>
        <w:t xml:space="preserve"> </w:t>
      </w: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pStyle w:val="Encabezado"/>
        <w:tabs>
          <w:tab w:val="clear" w:pos="4252"/>
          <w:tab w:val="clear" w:pos="8504"/>
        </w:tabs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pStyle w:val="Ttulo1"/>
        <w:rPr>
          <w:rFonts w:ascii="Helvetica" w:hAnsi="Helvetica"/>
        </w:rPr>
      </w:pPr>
      <w:r w:rsidRPr="00FE4B66">
        <w:rPr>
          <w:rFonts w:ascii="Helvetica" w:hAnsi="Helvetica"/>
        </w:rPr>
        <w:t>Curr</w:t>
      </w:r>
      <w:r w:rsidR="00655FB8">
        <w:rPr>
          <w:rFonts w:ascii="Helvetica" w:hAnsi="Helvetica"/>
        </w:rPr>
        <w:t>i</w:t>
      </w:r>
      <w:r w:rsidRPr="00FE4B66">
        <w:rPr>
          <w:rFonts w:ascii="Helvetica" w:hAnsi="Helvetica"/>
        </w:rPr>
        <w:t>culum vitae</w:t>
      </w:r>
    </w:p>
    <w:p w:rsidR="00606973" w:rsidRPr="00FE4B66" w:rsidRDefault="00606973">
      <w:pPr>
        <w:rPr>
          <w:rFonts w:ascii="Helvetica" w:hAnsi="Helvetica"/>
          <w:b/>
          <w:sz w:val="32"/>
          <w:lang w:val="ca-ES"/>
        </w:rPr>
      </w:pPr>
    </w:p>
    <w:p w:rsidR="00606973" w:rsidRPr="00FE4B66" w:rsidRDefault="00606973">
      <w:pPr>
        <w:rPr>
          <w:rFonts w:ascii="Helvetica" w:hAnsi="Helvetica"/>
          <w:b/>
          <w:sz w:val="24"/>
          <w:lang w:val="ca-ES"/>
        </w:rPr>
      </w:pPr>
      <w:bookmarkStart w:id="0" w:name="_GoBack"/>
      <w:bookmarkEnd w:id="0"/>
    </w:p>
    <w:p w:rsidR="00606973" w:rsidRPr="00FE4B66" w:rsidRDefault="00606973">
      <w:pPr>
        <w:rPr>
          <w:rFonts w:ascii="Helvetica" w:hAnsi="Helvetica"/>
          <w:b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  <w:r w:rsidRPr="00FE4B66">
        <w:rPr>
          <w:rFonts w:ascii="Helvetica" w:hAnsi="Helvetica"/>
          <w:sz w:val="24"/>
          <w:lang w:val="ca-ES"/>
        </w:rPr>
        <w:t>Nom i cognoms:</w:t>
      </w:r>
      <w:r w:rsidR="00676C67" w:rsidRPr="00FE4B66">
        <w:rPr>
          <w:rFonts w:ascii="Helvetica" w:hAnsi="Helvetica"/>
          <w:sz w:val="24"/>
          <w:lang w:val="ca-ES"/>
        </w:rPr>
        <w:t xml:space="preserve"> </w:t>
      </w:r>
      <w:r w:rsidRPr="00FE4B66">
        <w:rPr>
          <w:rFonts w:ascii="Courier New" w:hAnsi="Courier New"/>
          <w:sz w:val="24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E4B66">
        <w:rPr>
          <w:rFonts w:ascii="Courier New" w:hAnsi="Courier New"/>
          <w:sz w:val="24"/>
          <w:lang w:val="ca-ES"/>
        </w:rPr>
        <w:instrText xml:space="preserve"> FORMTEXT </w:instrText>
      </w:r>
      <w:r w:rsidRPr="00FE4B66">
        <w:rPr>
          <w:rFonts w:ascii="Courier New" w:hAnsi="Courier New"/>
          <w:sz w:val="24"/>
          <w:lang w:val="ca-ES"/>
        </w:rPr>
      </w:r>
      <w:r w:rsidRPr="00FE4B66">
        <w:rPr>
          <w:rFonts w:ascii="Courier New" w:hAnsi="Courier New"/>
          <w:sz w:val="24"/>
          <w:lang w:val="ca-ES"/>
        </w:rPr>
        <w:fldChar w:fldCharType="separate"/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sz w:val="24"/>
          <w:lang w:val="ca-ES"/>
        </w:rPr>
        <w:fldChar w:fldCharType="end"/>
      </w:r>
      <w:bookmarkEnd w:id="1"/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  <w:r w:rsidRPr="00FE4B66">
        <w:rPr>
          <w:rFonts w:ascii="Helvetica" w:hAnsi="Helvetica"/>
          <w:sz w:val="24"/>
          <w:lang w:val="ca-ES"/>
        </w:rPr>
        <w:t xml:space="preserve">Data: </w:t>
      </w:r>
      <w:r w:rsidRPr="00FE4B66">
        <w:rPr>
          <w:rFonts w:ascii="Courier New" w:hAnsi="Courier New"/>
          <w:sz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E4B66">
        <w:rPr>
          <w:rFonts w:ascii="Courier New" w:hAnsi="Courier New"/>
          <w:sz w:val="24"/>
          <w:lang w:val="ca-ES"/>
        </w:rPr>
        <w:instrText xml:space="preserve"> FORMTEXT </w:instrText>
      </w:r>
      <w:r w:rsidRPr="00FE4B66">
        <w:rPr>
          <w:rFonts w:ascii="Courier New" w:hAnsi="Courier New"/>
          <w:sz w:val="24"/>
          <w:lang w:val="ca-ES"/>
        </w:rPr>
      </w:r>
      <w:r w:rsidRPr="00FE4B66">
        <w:rPr>
          <w:rFonts w:ascii="Courier New" w:hAnsi="Courier New"/>
          <w:sz w:val="24"/>
          <w:lang w:val="ca-ES"/>
        </w:rPr>
        <w:fldChar w:fldCharType="separate"/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sz w:val="24"/>
          <w:lang w:val="ca-ES"/>
        </w:rPr>
        <w:fldChar w:fldCharType="end"/>
      </w:r>
      <w:bookmarkEnd w:id="2"/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9"/>
        <w:gridCol w:w="1149"/>
        <w:gridCol w:w="580"/>
        <w:gridCol w:w="696"/>
        <w:gridCol w:w="1033"/>
        <w:gridCol w:w="1729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7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1. Dades personals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6915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ognoms i nom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3"/>
          </w:p>
        </w:tc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NI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4"/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Nacionalita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5"/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e naixemen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6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Sexe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7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Home 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8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Dona</w:t>
            </w:r>
          </w:p>
        </w:tc>
      </w:tr>
      <w:tr w:rsidR="00716CA0" w:rsidRPr="00FE4B66" w:rsidTr="00282E04">
        <w:trPr>
          <w:cantSplit/>
          <w:trHeight w:val="522"/>
        </w:trPr>
        <w:tc>
          <w:tcPr>
            <w:tcW w:w="86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Adreça</w:t>
            </w:r>
          </w:p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716CA0" w:rsidRPr="00FE4B66" w:rsidTr="00282E04">
        <w:trPr>
          <w:cantSplit/>
          <w:trHeight w:val="52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odi postal</w:t>
            </w:r>
          </w:p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Municipi</w:t>
            </w:r>
          </w:p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Província</w:t>
            </w:r>
          </w:p>
          <w:p w:rsidR="00716CA0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716CA0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Correu electrònic</w:t>
            </w:r>
          </w:p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Telèfon fix</w:t>
            </w:r>
          </w:p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color w:val="auto"/>
                <w:sz w:val="16"/>
                <w:lang w:val="ca-ES"/>
              </w:rPr>
              <w:t>Mòbil</w:t>
            </w:r>
          </w:p>
          <w:p w:rsidR="00716CA0" w:rsidRPr="00FE4B66" w:rsidRDefault="00716CA0" w:rsidP="00716CA0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oindependiente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2. Situació professional actual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Institució/organisme/empres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9"/>
          </w:p>
        </w:tc>
        <w:tc>
          <w:tcPr>
            <w:tcW w:w="345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entre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0"/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epartament, secció, unita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1"/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Adreç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2"/>
          </w:p>
        </w:tc>
      </w:tr>
      <w:tr w:rsidR="00606973" w:rsidRPr="00FE4B66">
        <w:trPr>
          <w:cantSplit/>
          <w:trHeight w:val="52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odi postal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3"/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Municipi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4"/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Provínci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5"/>
          </w:p>
        </w:tc>
      </w:tr>
      <w:tr w:rsidR="00606973" w:rsidRPr="00FE4B66">
        <w:trPr>
          <w:cantSplit/>
          <w:trHeight w:val="522"/>
        </w:trPr>
        <w:tc>
          <w:tcPr>
            <w:tcW w:w="6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ategoria professional actual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6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’inici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7"/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FE4B66" w:rsidRDefault="005645B2">
            <w:pPr>
              <w:pStyle w:val="Textoindependiente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3</w:t>
            </w:r>
            <w:r w:rsidR="00606973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. Idiomes (R = regular, B = bé, C = molt bé)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Idioma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Parla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Llegi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Escrit</w:t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7"/>
            <w:tcBorders>
              <w:bottom w:val="single" w:sz="12" w:space="0" w:color="auto"/>
            </w:tcBorders>
            <w:vAlign w:val="bottom"/>
          </w:tcPr>
          <w:p w:rsidR="00606973" w:rsidRPr="00FE4B66" w:rsidRDefault="005645B2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4</w:t>
            </w:r>
            <w:r w:rsidR="00606973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. Tesi doctoral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7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7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irectors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7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Universitat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7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epartament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5882" w:type="dxa"/>
            <w:gridSpan w:val="5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Qualifica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762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octorat europeu: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0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18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Sí    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1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19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No</w:t>
            </w:r>
          </w:p>
        </w:tc>
      </w:tr>
      <w:tr w:rsidR="00606973" w:rsidRPr="00FE4B66">
        <w:trPr>
          <w:cantSplit/>
        </w:trPr>
        <w:tc>
          <w:tcPr>
            <w:tcW w:w="4606" w:type="dxa"/>
            <w:gridSpan w:val="3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ata de defensa de la tesi (dd/mm/aaaa):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038" w:type="dxa"/>
            <w:gridSpan w:val="4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expedició del títol (dd/mm/aaaa):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</w:tbl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p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97"/>
        <w:gridCol w:w="3458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vAlign w:val="bottom"/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A. Projectes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606973" w:rsidP="00C25186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A. Direcció i participació en projectes d’investigació competitiu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 del project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5186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Entitat finançadora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Referència de la concessió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mport concedit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20"/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urada: des de/d’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1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fins a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2"/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Investigador/a principa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3"/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vAlign w:val="bottom"/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B. Publicacions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606973" w:rsidP="00C25186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B.</w:t>
            </w:r>
            <w:r w:rsidR="00C25186">
              <w:rPr>
                <w:rFonts w:ascii="Helvetica" w:hAnsi="Helvetica"/>
                <w:b/>
                <w:color w:val="auto"/>
                <w:sz w:val="20"/>
                <w:lang w:val="ca-ES"/>
              </w:rPr>
              <w:t>1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Articles en revistes indexades</w:t>
            </w:r>
            <w:r w:rsidR="006D690E">
              <w:rPr>
                <w:rFonts w:ascii="Helvetica" w:hAnsi="Helvetica"/>
                <w:b/>
                <w:color w:val="auto"/>
                <w:sz w:val="20"/>
                <w:vertAlign w:val="superscript"/>
                <w:lang w:val="ca-ES"/>
              </w:rPr>
              <w:t>1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Revista (títol, volum, pàgina inicial-final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614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4"/>
          </w:p>
        </w:tc>
        <w:tc>
          <w:tcPr>
            <w:tcW w:w="5030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 (A: article, R: </w:t>
            </w:r>
            <w:r w:rsidRPr="00FE4B66">
              <w:rPr>
                <w:rFonts w:ascii="Helvetica" w:hAnsi="Helvetica"/>
                <w:b/>
                <w:i/>
                <w:color w:val="auto"/>
                <w:sz w:val="16"/>
                <w:lang w:val="ca-ES"/>
              </w:rPr>
              <w:t>review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: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5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606973" w:rsidRPr="00FE4B66">
        <w:trPr>
          <w:cantSplit/>
        </w:trPr>
        <w:tc>
          <w:tcPr>
            <w:tcW w:w="3614" w:type="dxa"/>
          </w:tcPr>
          <w:p w:rsidR="00FE4B66" w:rsidRDefault="00FE4B66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606973" w:rsidRPr="00FE4B66" w:rsidRDefault="00FA4B4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Índex d’impacte (SCI/SSCI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: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6" w:name="Texto57"/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26"/>
          </w:p>
        </w:tc>
        <w:tc>
          <w:tcPr>
            <w:tcW w:w="5030" w:type="dxa"/>
          </w:tcPr>
          <w:p w:rsidR="00FE4B66" w:rsidRDefault="00FE4B66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No</w:t>
            </w:r>
            <w:r w:rsidR="00FA4B43">
              <w:rPr>
                <w:rFonts w:ascii="Helvetica" w:hAnsi="Helvetica"/>
                <w:b/>
                <w:color w:val="auto"/>
                <w:sz w:val="16"/>
                <w:lang w:val="ca-ES"/>
              </w:rPr>
              <w:t>mbre de citacions (SCI/SSCI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):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7" w:name="Texto58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27"/>
          </w:p>
        </w:tc>
      </w:tr>
      <w:tr w:rsidR="00606973" w:rsidRPr="00FE4B66" w:rsidTr="005975BF">
        <w:trPr>
          <w:cantSplit/>
        </w:trPr>
        <w:tc>
          <w:tcPr>
            <w:tcW w:w="3614" w:type="dxa"/>
          </w:tcPr>
          <w:p w:rsidR="00606973" w:rsidRPr="00FE4B66" w:rsidRDefault="00FA4B4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Quartil i àrea (SCI/SSCI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): 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8" w:name="Texto59"/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28"/>
          </w:p>
          <w:p w:rsidR="00FE4B66" w:rsidRDefault="00FE4B66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C375BF" w:rsidRPr="00FE4B66" w:rsidRDefault="00C375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Altres indicis de Qualitat (consignar base de dades i índex d’impacte</w:t>
            </w:r>
            <w:r w:rsidR="00484B97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:</w:t>
            </w:r>
            <w:r w:rsidRPr="00FE4B66">
              <w:rPr>
                <w:rFonts w:ascii="Helvetica" w:hAnsi="Helvetica"/>
                <w:b/>
                <w:color w:val="FF0000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5030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606973" w:rsidRPr="00FE4B66" w:rsidTr="005975BF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606973" w:rsidRPr="00364EE2" w:rsidRDefault="00364EE2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ISSN: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5975BF" w:rsidRPr="00FE4B66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Default="005975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FE4B66" w:rsidRDefault="005975BF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DE7ED2" w:rsidRDefault="006D690E">
      <w:pPr>
        <w:rPr>
          <w:rFonts w:ascii="Courier New" w:hAnsi="Courier New" w:cs="Courier New"/>
          <w:sz w:val="16"/>
          <w:szCs w:val="16"/>
          <w:lang w:val="ca-ES"/>
        </w:rPr>
      </w:pPr>
      <w:r w:rsidRPr="006D690E">
        <w:rPr>
          <w:rFonts w:ascii="Courier New" w:hAnsi="Courier New" w:cs="Courier New"/>
          <w:sz w:val="16"/>
          <w:szCs w:val="16"/>
          <w:vertAlign w:val="superscript"/>
          <w:lang w:val="ca-ES"/>
        </w:rPr>
        <w:t>1</w:t>
      </w:r>
      <w:r w:rsidR="00606973" w:rsidRPr="00DE7ED2">
        <w:rPr>
          <w:rFonts w:ascii="Courier New" w:hAnsi="Courier New" w:cs="Courier New"/>
          <w:sz w:val="16"/>
          <w:szCs w:val="16"/>
          <w:lang w:val="ca-ES"/>
        </w:rPr>
        <w:t xml:space="preserve"> 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 xml:space="preserve">Consigneu els índex d’impacte corresponents </w:t>
      </w:r>
      <w:r w:rsidR="00B01EF7" w:rsidRPr="00DE7ED2">
        <w:rPr>
          <w:rFonts w:ascii="Courier New" w:hAnsi="Courier New" w:cs="Courier New"/>
          <w:sz w:val="16"/>
          <w:szCs w:val="16"/>
          <w:lang w:val="ca-ES"/>
        </w:rPr>
        <w:t>a l’any de publicació de l’article en el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 xml:space="preserve"> </w:t>
      </w:r>
      <w:r w:rsidR="00C375BF" w:rsidRPr="006D690E">
        <w:rPr>
          <w:rFonts w:ascii="Courier New" w:hAnsi="Courier New" w:cs="Courier New"/>
          <w:i/>
          <w:sz w:val="16"/>
          <w:szCs w:val="16"/>
          <w:lang w:val="ca-ES"/>
        </w:rPr>
        <w:t>Science Citation Index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 xml:space="preserve"> o del </w:t>
      </w:r>
      <w:r w:rsidR="00C375BF" w:rsidRPr="006D690E">
        <w:rPr>
          <w:rFonts w:ascii="Courier New" w:hAnsi="Courier New" w:cs="Courier New"/>
          <w:i/>
          <w:sz w:val="16"/>
          <w:szCs w:val="16"/>
          <w:lang w:val="ca-ES"/>
        </w:rPr>
        <w:t>Social Science C</w:t>
      </w:r>
      <w:r w:rsidR="00B01EF7" w:rsidRPr="006D690E">
        <w:rPr>
          <w:rFonts w:ascii="Courier New" w:hAnsi="Courier New" w:cs="Courier New"/>
          <w:i/>
          <w:sz w:val="16"/>
          <w:szCs w:val="16"/>
          <w:lang w:val="ca-ES"/>
        </w:rPr>
        <w:t>itation I</w:t>
      </w:r>
      <w:r w:rsidR="00B01EF7" w:rsidRPr="00DE7ED2">
        <w:rPr>
          <w:rFonts w:ascii="Courier New" w:hAnsi="Courier New" w:cs="Courier New"/>
          <w:sz w:val="16"/>
          <w:szCs w:val="16"/>
          <w:lang w:val="ca-ES"/>
        </w:rPr>
        <w:t>ndex. Alternativament,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 xml:space="preserve"> indiqueu altres indicis de qualitat relativa (</w:t>
      </w:r>
      <w:r w:rsidR="00FA4B43">
        <w:rPr>
          <w:rFonts w:ascii="Courier New" w:hAnsi="Courier New" w:cs="Courier New"/>
          <w:sz w:val="16"/>
          <w:szCs w:val="16"/>
          <w:lang w:val="ca-ES"/>
        </w:rPr>
        <w:t xml:space="preserve">AHCI, 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>classificació ERIH, CARHUS, INRECS, etc.)</w:t>
      </w:r>
    </w:p>
    <w:p w:rsidR="00484B97" w:rsidRPr="00FE4B66" w:rsidRDefault="00484B97">
      <w:pPr>
        <w:rPr>
          <w:b/>
          <w:i/>
          <w:color w:val="A12830"/>
          <w:sz w:val="16"/>
          <w:szCs w:val="16"/>
          <w:lang w:val="ca-ES"/>
        </w:rPr>
      </w:pPr>
    </w:p>
    <w:p w:rsidR="0015790D" w:rsidRDefault="0015790D">
      <w:pPr>
        <w:rPr>
          <w:b/>
          <w:i/>
          <w:color w:val="A12830"/>
          <w:sz w:val="16"/>
          <w:szCs w:val="16"/>
          <w:lang w:val="ca-ES"/>
        </w:rPr>
      </w:pPr>
      <w:r>
        <w:rPr>
          <w:b/>
          <w:i/>
          <w:color w:val="A12830"/>
          <w:sz w:val="16"/>
          <w:szCs w:val="16"/>
          <w:lang w:val="ca-ES"/>
        </w:rPr>
        <w:t>Notes:</w:t>
      </w:r>
    </w:p>
    <w:p w:rsidR="0015790D" w:rsidRDefault="0015790D">
      <w:pPr>
        <w:rPr>
          <w:b/>
          <w:i/>
          <w:color w:val="A12830"/>
          <w:sz w:val="16"/>
          <w:szCs w:val="16"/>
          <w:lang w:val="ca-ES"/>
        </w:rPr>
      </w:pPr>
      <w:r>
        <w:rPr>
          <w:b/>
          <w:i/>
          <w:color w:val="A12830"/>
          <w:sz w:val="16"/>
          <w:szCs w:val="16"/>
          <w:lang w:val="ca-ES"/>
        </w:rPr>
        <w:t>- Ordeneu les aportacions cronològicament, començant per les més recents i acabant per les més antigues.</w:t>
      </w:r>
    </w:p>
    <w:p w:rsidR="00484B97" w:rsidRDefault="0015790D" w:rsidP="0015790D">
      <w:pPr>
        <w:rPr>
          <w:b/>
          <w:i/>
          <w:color w:val="A12830"/>
          <w:sz w:val="16"/>
          <w:szCs w:val="16"/>
          <w:lang w:val="ca-ES"/>
        </w:rPr>
      </w:pPr>
      <w:r w:rsidRPr="0015790D">
        <w:rPr>
          <w:b/>
          <w:i/>
          <w:color w:val="A12830"/>
          <w:sz w:val="16"/>
          <w:szCs w:val="16"/>
          <w:lang w:val="ca-ES"/>
        </w:rPr>
        <w:t>-</w:t>
      </w:r>
      <w:r>
        <w:rPr>
          <w:b/>
          <w:i/>
          <w:color w:val="A12830"/>
          <w:sz w:val="16"/>
          <w:szCs w:val="16"/>
          <w:lang w:val="ca-ES"/>
        </w:rPr>
        <w:t xml:space="preserve"> Indiqueu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 xml:space="preserve"> correctament totes les dades demanades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</w:p>
    <w:p w:rsidR="0015790D" w:rsidRPr="00FE4B66" w:rsidRDefault="0015790D" w:rsidP="0015790D">
      <w:pPr>
        <w:rPr>
          <w:rFonts w:ascii="Helvetica" w:hAnsi="Helvetica"/>
          <w:sz w:val="14"/>
          <w:lang w:val="ca-ES"/>
        </w:rPr>
      </w:pPr>
    </w:p>
    <w:p w:rsidR="00606973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p w:rsidR="00284D3D" w:rsidRPr="00FE4B66" w:rsidRDefault="00284D3D">
      <w:pPr>
        <w:rPr>
          <w:rFonts w:ascii="Helvetica" w:hAnsi="Helvetica"/>
          <w:sz w:val="18"/>
          <w:lang w:val="ca-ES"/>
        </w:rPr>
      </w:pPr>
    </w:p>
    <w:p w:rsidR="00606973" w:rsidRDefault="00606973">
      <w:pPr>
        <w:rPr>
          <w:rFonts w:ascii="Helvetica" w:hAnsi="Helvetica"/>
          <w:sz w:val="18"/>
          <w:lang w:val="ca-ES"/>
        </w:rPr>
      </w:pPr>
    </w:p>
    <w:p w:rsidR="00284D3D" w:rsidRDefault="00284D3D">
      <w:pPr>
        <w:rPr>
          <w:rFonts w:ascii="Helvetica" w:hAnsi="Helvetica"/>
          <w:sz w:val="18"/>
          <w:lang w:val="ca-ES"/>
        </w:rPr>
      </w:pPr>
    </w:p>
    <w:p w:rsidR="00284D3D" w:rsidRPr="00FE4B66" w:rsidRDefault="00284D3D">
      <w:pPr>
        <w:rPr>
          <w:rFonts w:ascii="Helvetica" w:hAnsi="Helvetica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2"/>
        <w:gridCol w:w="432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B.</w:t>
            </w:r>
            <w:r w:rsidR="00C25186">
              <w:rPr>
                <w:rFonts w:ascii="Helvetica" w:hAnsi="Helvetica"/>
                <w:b/>
                <w:color w:val="auto"/>
                <w:sz w:val="20"/>
                <w:lang w:val="ca-ES"/>
              </w:rPr>
              <w:t>2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Llibres i capítols de llibre</w:t>
            </w:r>
          </w:p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S’exclouen expressament els llibres d’actes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àgines (inicial-final)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9" w:name="Texto50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29"/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ditorial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0" w:name="Texto49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30"/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 w:rsidP="006C243A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SBN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ipòsit legal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606973" w:rsidRPr="00FE4B66">
        <w:trPr>
          <w:cantSplit/>
        </w:trPr>
        <w:tc>
          <w:tcPr>
            <w:tcW w:w="2480" w:type="dxa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 (L = llibre sencer, C = capítol, EC = edicions crítiques, E = editor/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606973" w:rsidRPr="00FE4B66">
        <w:trPr>
          <w:cantSplit/>
        </w:trPr>
        <w:tc>
          <w:tcPr>
            <w:tcW w:w="2480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284D3D" w:rsidRPr="00FE4B66" w:rsidRDefault="00484B9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 xml:space="preserve">Nota: </w:t>
      </w:r>
      <w:r w:rsidR="00644457" w:rsidRPr="00FE4B66">
        <w:rPr>
          <w:b/>
          <w:i/>
          <w:color w:val="A12830"/>
          <w:sz w:val="16"/>
          <w:szCs w:val="16"/>
          <w:lang w:val="ca-ES"/>
        </w:rPr>
        <w:t>c</w:t>
      </w:r>
      <w:r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2573"/>
        <w:gridCol w:w="288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12" w:space="0" w:color="auto"/>
            </w:tcBorders>
            <w:vAlign w:val="bottom"/>
          </w:tcPr>
          <w:p w:rsidR="00606973" w:rsidRPr="00FE4B66" w:rsidRDefault="00C25186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C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Patents i models d’utilitat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ven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2881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Núm. de sol·licitud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881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País de prioritat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882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ata de prioritat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ntitat titular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aïsos als quals s’ha estès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mpreses que l’exploten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4445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284D3D" w:rsidRDefault="00284D3D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</w:p>
          <w:p w:rsidR="00606973" w:rsidRPr="00FE4B66" w:rsidRDefault="00716CA0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D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Congressos</w:t>
            </w:r>
          </w:p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Consigneu únicament els 10 més rellevants i especifiqueu clarament les conferències invitades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o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ipus de contribució (pòster, comunicació oral, etc.)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ongrés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ublica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Lloc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Organisme/institució que l’organitza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1" w:name="Texto51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31"/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4445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1133"/>
        <w:gridCol w:w="1440"/>
        <w:gridCol w:w="288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5"/>
            <w:tcBorders>
              <w:bottom w:val="single" w:sz="12" w:space="0" w:color="auto"/>
            </w:tcBorders>
            <w:vAlign w:val="bottom"/>
          </w:tcPr>
          <w:p w:rsidR="00284D3D" w:rsidRDefault="00284D3D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</w:p>
          <w:p w:rsidR="00606973" w:rsidRPr="00FE4B66" w:rsidRDefault="00716CA0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E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Estades en centres de recerca</w:t>
            </w:r>
          </w:p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Consigneu només les estades superiors a un mes. A la clau indiqueu: doctoral, postdoctoral, convidat/da, contractat/da, altres a especificar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5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entr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Localitat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País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2881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Any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881" w:type="dxa"/>
            <w:gridSpan w:val="3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mesos)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882" w:type="dxa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: 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5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ema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vAlign w:val="bottom"/>
          </w:tcPr>
          <w:p w:rsidR="00606973" w:rsidRPr="00FE4B66" w:rsidRDefault="00716CA0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F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Direcció de tesis doctorals i altres activitats formatives de postgrau</w:t>
            </w:r>
          </w:p>
        </w:tc>
      </w:tr>
      <w:tr w:rsidR="00606973" w:rsidRPr="00FE4B66">
        <w:trPr>
          <w:cantSplit/>
          <w:trHeight w:val="487"/>
        </w:trPr>
        <w:tc>
          <w:tcPr>
            <w:tcW w:w="8644" w:type="dxa"/>
            <w:gridSpan w:val="2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</w:p>
          <w:p w:rsidR="00606973" w:rsidRPr="00FE4B66" w:rsidRDefault="00716CA0" w:rsidP="00716CA0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0"/>
                <w:lang w:val="ca-ES"/>
              </w:rPr>
              <w:t>F</w:t>
            </w:r>
            <w:r w:rsidR="00606973"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. Tesis doctoral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irectors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32"/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 del treball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ata de lectura (dd/mm/aaaa)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3" w:name="Texto62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33"/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Nom del doctorand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stitu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484B97" w:rsidRPr="00FE4B66" w:rsidRDefault="00160F1E" w:rsidP="00484B97">
      <w:pPr>
        <w:rPr>
          <w:b/>
          <w:i/>
          <w:color w:val="A12830"/>
          <w:sz w:val="16"/>
          <w:szCs w:val="16"/>
          <w:lang w:val="ca-ES"/>
        </w:rPr>
      </w:pPr>
      <w:r w:rsidRPr="00526D6C">
        <w:rPr>
          <w:b/>
          <w:i/>
          <w:color w:val="A12830"/>
          <w:sz w:val="16"/>
          <w:szCs w:val="16"/>
          <w:u w:val="single"/>
          <w:lang w:val="ca-ES"/>
        </w:rPr>
        <w:t>Únicament pels sol·licitants de l’acreditació de recerca (Agregat) o de l’acreditació de recerca avançada (Catedràtic</w:t>
      </w:r>
      <w:r w:rsidR="00526D6C">
        <w:rPr>
          <w:b/>
          <w:i/>
          <w:color w:val="A12830"/>
          <w:sz w:val="16"/>
          <w:szCs w:val="16"/>
          <w:u w:val="single"/>
          <w:lang w:val="ca-ES"/>
        </w:rPr>
        <w:t>):</w:t>
      </w:r>
      <w:r>
        <w:rPr>
          <w:b/>
          <w:i/>
          <w:color w:val="A12830"/>
          <w:sz w:val="16"/>
          <w:szCs w:val="16"/>
          <w:lang w:val="ca-ES"/>
        </w:rPr>
        <w:t xml:space="preserve">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drà aportar un certificat emès per la universitat en què consti el títol i la data de lectura de la tesi, el nom del/de la doctor/a, el/la director/a o directors/es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 xml:space="preserve"> i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 xml:space="preserve"> la qu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lificació obtinguda. Les dades consignades en aquest apartat han de coincidir estrictament amb el certificat presentat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 xml:space="preserve"> </w:t>
      </w:r>
    </w:p>
    <w:p w:rsidR="00606973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284D3D" w:rsidRDefault="00284D3D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</w:p>
          <w:p w:rsidR="00606973" w:rsidRPr="00FE4B66" w:rsidRDefault="00716CA0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G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Altres mèrits de caràcter científic</w:t>
            </w:r>
          </w:p>
          <w:p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Premis, reconeixements, càrrecs, sexennis, distincions, jurats, comissionat d’exposicions, etc.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sectPr w:rsidR="00606973" w:rsidRPr="00FE4B66">
      <w:footerReference w:type="default" r:id="rId12"/>
      <w:pgSz w:w="11906" w:h="16838"/>
      <w:pgMar w:top="1418" w:right="1701" w:bottom="1418" w:left="1701" w:header="70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88" w:rsidRDefault="000D7E88">
      <w:r>
        <w:separator/>
      </w:r>
    </w:p>
  </w:endnote>
  <w:endnote w:type="continuationSeparator" w:id="0">
    <w:p w:rsidR="000D7E88" w:rsidRDefault="000D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73" w:rsidRDefault="00606973">
    <w:pPr>
      <w:pStyle w:val="Piedepgina"/>
      <w:tabs>
        <w:tab w:val="right" w:pos="8222"/>
      </w:tabs>
      <w:rPr>
        <w:rFonts w:ascii="Helvetica" w:hAnsi="Helvetica"/>
        <w:sz w:val="16"/>
        <w:lang w:val="en-GB"/>
      </w:rPr>
    </w:pPr>
    <w:r w:rsidRPr="00FE4B66">
      <w:rPr>
        <w:rFonts w:ascii="Helvetica" w:hAnsi="Helvetica"/>
        <w:sz w:val="16"/>
        <w:lang w:val="ca-ES"/>
      </w:rPr>
      <w:t>Nom i cognoms, DNI/passaport:</w:t>
    </w:r>
    <w:r>
      <w:rPr>
        <w:rFonts w:ascii="Helvetica" w:hAnsi="Helvetica"/>
        <w:sz w:val="16"/>
        <w:lang w:val="en-GB"/>
      </w:rPr>
      <w:tab/>
    </w:r>
    <w:r>
      <w:rPr>
        <w:rFonts w:ascii="Helvetica" w:hAnsi="Helvetica"/>
        <w:sz w:val="16"/>
        <w:lang w:val="en-GB"/>
      </w:rPr>
      <w:tab/>
    </w:r>
    <w:r>
      <w:rPr>
        <w:rStyle w:val="Nmerodepgina"/>
        <w:rFonts w:ascii="Helvetica" w:hAnsi="Helvetica"/>
        <w:sz w:val="16"/>
      </w:rPr>
      <w:fldChar w:fldCharType="begin"/>
    </w:r>
    <w:r>
      <w:rPr>
        <w:rStyle w:val="Nmerodepgina"/>
        <w:rFonts w:ascii="Helvetica" w:hAnsi="Helvetica"/>
        <w:sz w:val="16"/>
        <w:lang w:val="en-GB"/>
      </w:rPr>
      <w:instrText xml:space="preserve"> PAGE </w:instrText>
    </w:r>
    <w:r>
      <w:rPr>
        <w:rStyle w:val="Nmerodepgina"/>
        <w:rFonts w:ascii="Helvetica" w:hAnsi="Helvetica"/>
        <w:sz w:val="16"/>
      </w:rPr>
      <w:fldChar w:fldCharType="separate"/>
    </w:r>
    <w:r w:rsidR="001E1EFB">
      <w:rPr>
        <w:rStyle w:val="Nmerodepgina"/>
        <w:rFonts w:ascii="Helvetica" w:hAnsi="Helvetica"/>
        <w:noProof/>
        <w:sz w:val="16"/>
        <w:lang w:val="en-GB"/>
      </w:rPr>
      <w:t>10</w:t>
    </w:r>
    <w:r>
      <w:rPr>
        <w:rStyle w:val="Nmerodepgina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88" w:rsidRDefault="000D7E88">
      <w:r>
        <w:separator/>
      </w:r>
    </w:p>
  </w:footnote>
  <w:footnote w:type="continuationSeparator" w:id="0">
    <w:p w:rsidR="000D7E88" w:rsidRDefault="000D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3287"/>
    <w:multiLevelType w:val="hybridMultilevel"/>
    <w:tmpl w:val="30D25EF0"/>
    <w:lvl w:ilvl="0" w:tplc="94C6DA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A78"/>
    <w:multiLevelType w:val="hybridMultilevel"/>
    <w:tmpl w:val="B21430D6"/>
    <w:lvl w:ilvl="0" w:tplc="0E042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61B"/>
    <w:multiLevelType w:val="hybridMultilevel"/>
    <w:tmpl w:val="BECE8328"/>
    <w:lvl w:ilvl="0" w:tplc="2BEAF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F7E"/>
    <w:rsid w:val="0003468B"/>
    <w:rsid w:val="000D4461"/>
    <w:rsid w:val="000D7E88"/>
    <w:rsid w:val="00115B19"/>
    <w:rsid w:val="0015790D"/>
    <w:rsid w:val="00160F1E"/>
    <w:rsid w:val="001C50BA"/>
    <w:rsid w:val="001D1397"/>
    <w:rsid w:val="001E1EFB"/>
    <w:rsid w:val="0021764C"/>
    <w:rsid w:val="00245D3F"/>
    <w:rsid w:val="0025444C"/>
    <w:rsid w:val="00270A0B"/>
    <w:rsid w:val="00282E04"/>
    <w:rsid w:val="00284D3D"/>
    <w:rsid w:val="00364EE2"/>
    <w:rsid w:val="00394F68"/>
    <w:rsid w:val="003A450B"/>
    <w:rsid w:val="003D2124"/>
    <w:rsid w:val="00425AC9"/>
    <w:rsid w:val="004706EF"/>
    <w:rsid w:val="00484B97"/>
    <w:rsid w:val="005252EC"/>
    <w:rsid w:val="00526D6C"/>
    <w:rsid w:val="00534663"/>
    <w:rsid w:val="005645B2"/>
    <w:rsid w:val="005975BF"/>
    <w:rsid w:val="005D31CD"/>
    <w:rsid w:val="005E2F07"/>
    <w:rsid w:val="00606973"/>
    <w:rsid w:val="00644457"/>
    <w:rsid w:val="00655FB8"/>
    <w:rsid w:val="0066144D"/>
    <w:rsid w:val="00676C67"/>
    <w:rsid w:val="006C243A"/>
    <w:rsid w:val="006D690E"/>
    <w:rsid w:val="00716CA0"/>
    <w:rsid w:val="00752DCD"/>
    <w:rsid w:val="007C0BA7"/>
    <w:rsid w:val="0082001E"/>
    <w:rsid w:val="00821650"/>
    <w:rsid w:val="00843F2F"/>
    <w:rsid w:val="00912B53"/>
    <w:rsid w:val="009A0D0A"/>
    <w:rsid w:val="00B01EF7"/>
    <w:rsid w:val="00B941A5"/>
    <w:rsid w:val="00BA5CAB"/>
    <w:rsid w:val="00BB5342"/>
    <w:rsid w:val="00C22636"/>
    <w:rsid w:val="00C25186"/>
    <w:rsid w:val="00C375BF"/>
    <w:rsid w:val="00C6037A"/>
    <w:rsid w:val="00CB6552"/>
    <w:rsid w:val="00CD1CC8"/>
    <w:rsid w:val="00D45F7E"/>
    <w:rsid w:val="00DE7ED2"/>
    <w:rsid w:val="00DF46AE"/>
    <w:rsid w:val="00E20A1D"/>
    <w:rsid w:val="00E82203"/>
    <w:rsid w:val="00EC0F9E"/>
    <w:rsid w:val="00EE0710"/>
    <w:rsid w:val="00EE0FFB"/>
    <w:rsid w:val="00EE44BB"/>
    <w:rsid w:val="00F228A7"/>
    <w:rsid w:val="00F5789B"/>
    <w:rsid w:val="00FA4B43"/>
    <w:rsid w:val="00FE4B6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C07B6-ACA7-497C-A24F-24BE1505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i/>
      <w:sz w:val="48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color w:val="0000FF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extoindependienteCar">
    <w:name w:val="Texto independiente Car"/>
    <w:link w:val="Textoindependiente"/>
    <w:rsid w:val="00364EE2"/>
    <w:rPr>
      <w:rFonts w:ascii="Arial" w:hAnsi="Arial"/>
      <w:color w:val="0000FF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7FCECD6E288B4046973BD7BEA6A6D09D" ma:contentTypeVersion="27" ma:contentTypeDescription="Crea un document corporatiu nou" ma:contentTypeScope="" ma:versionID="4fcbf5971e8b3d8de7b4f90770c4f4c3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3328a5432aee9b511f88017238d7a9e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3478-6615-4759-8AAF-3F9BE2E6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28F1E-18AA-400A-A6F5-EA70ED87B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3A75B-16FC-4C19-B618-6ACF2489BE59}">
  <ds:schemaRefs>
    <ds:schemaRef ds:uri="http://schemas.microsoft.com/office/2006/metadata/properties"/>
    <ds:schemaRef ds:uri="http://schemas.microsoft.com/office/infopath/2007/PartnerControls"/>
    <ds:schemaRef ds:uri="e3124df1-90c4-43f4-950e-d98a24cabd50"/>
  </ds:schemaRefs>
</ds:datastoreItem>
</file>

<file path=customXml/itemProps4.xml><?xml version="1.0" encoding="utf-8"?>
<ds:datastoreItem xmlns:ds="http://schemas.openxmlformats.org/officeDocument/2006/customXml" ds:itemID="{F86C29D4-4B6C-4516-A12C-D0DC1A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géncia per a la Qualitat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Manel Torres</dc:creator>
  <cp:keywords/>
  <cp:lastModifiedBy>Joan Carles Torres Oliva</cp:lastModifiedBy>
  <cp:revision>2</cp:revision>
  <cp:lastPrinted>2004-10-06T09:51:00Z</cp:lastPrinted>
  <dcterms:created xsi:type="dcterms:W3CDTF">2017-04-06T14:39:00Z</dcterms:created>
  <dcterms:modified xsi:type="dcterms:W3CDTF">2017-04-06T14:39:00Z</dcterms:modified>
</cp:coreProperties>
</file>